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179F" w14:textId="59882534" w:rsidR="00B110FC" w:rsidRPr="005A40D8" w:rsidRDefault="006E1896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IVRE DE COMPTE GÉNÉRAL</w:t>
      </w:r>
      <w:r w:rsidR="00E43BFE" w:rsidRPr="00E43BFE">
        <w:rPr>
          <w:noProof/>
        </w:rPr>
        <w:t xml:space="preserve"> </w:t>
      </w:r>
      <w:r w:rsidR="00E43BFE">
        <w:rPr>
          <w:noProof/>
        </w:rPr>
        <w:tab/>
      </w:r>
      <w:r w:rsidR="00E43BFE">
        <w:rPr>
          <w:noProof/>
        </w:rPr>
        <w:tab/>
        <w:t xml:space="preserve">            </w:t>
      </w:r>
      <w:r w:rsidR="00E43BFE" w:rsidRPr="00E43BFE">
        <w:rPr>
          <w:rFonts w:ascii="Century Gothic" w:hAnsi="Century Gothic"/>
          <w:b/>
          <w:color w:val="595959" w:themeColor="text1" w:themeTint="A6"/>
          <w:sz w:val="44"/>
        </w:rPr>
        <w:drawing>
          <wp:inline distT="0" distB="0" distL="0" distR="0" wp14:anchorId="34D3F855" wp14:editId="570810A2">
            <wp:extent cx="2047394" cy="381000"/>
            <wp:effectExtent l="0" t="0" r="0" b="0"/>
            <wp:docPr id="85574888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4888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015" cy="3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ECB9" w14:textId="77777777" w:rsidR="006A2E1D" w:rsidRDefault="006A2E1D" w:rsidP="0063503B"/>
    <w:tbl>
      <w:tblPr>
        <w:tblW w:w="11379" w:type="dxa"/>
        <w:tblInd w:w="-180" w:type="dxa"/>
        <w:tblLook w:val="04A0" w:firstRow="1" w:lastRow="0" w:firstColumn="1" w:lastColumn="0" w:noHBand="0" w:noVBand="1"/>
      </w:tblPr>
      <w:tblGrid>
        <w:gridCol w:w="1291"/>
        <w:gridCol w:w="2184"/>
        <w:gridCol w:w="1980"/>
        <w:gridCol w:w="1359"/>
        <w:gridCol w:w="1549"/>
        <w:gridCol w:w="1496"/>
        <w:gridCol w:w="1640"/>
      </w:tblGrid>
      <w:tr w:rsidR="00D96549" w:rsidRPr="00D96549" w14:paraId="5FA11C64" w14:textId="77777777" w:rsidTr="00286F0B">
        <w:trPr>
          <w:trHeight w:val="2322"/>
        </w:trPr>
        <w:tc>
          <w:tcPr>
            <w:tcW w:w="11379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274" w:type="dxa"/>
              <w:tblLook w:val="04A0" w:firstRow="1" w:lastRow="0" w:firstColumn="1" w:lastColumn="0" w:noHBand="0" w:noVBand="1"/>
            </w:tblPr>
            <w:tblGrid>
              <w:gridCol w:w="1344"/>
              <w:gridCol w:w="4030"/>
              <w:gridCol w:w="1514"/>
              <w:gridCol w:w="1740"/>
              <w:gridCol w:w="2650"/>
            </w:tblGrid>
            <w:tr w:rsidR="00D96549" w14:paraId="23007491" w14:textId="77777777" w:rsidTr="00286F0B">
              <w:trPr>
                <w:trHeight w:val="504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87DBA" w14:textId="77777777" w:rsidR="00D96549" w:rsidRDefault="00D96549" w:rsidP="00D96549">
                  <w:pPr>
                    <w:ind w:firstLineChars="100" w:firstLine="184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NOM DE LA BANQUE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C209D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BEAEB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028F0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128F6ACA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20"/>
                    </w:rPr>
                    <w:t>SOLDE DE DÉPART</w:t>
                  </w:r>
                </w:p>
              </w:tc>
            </w:tr>
            <w:tr w:rsidR="00D96549" w14:paraId="3C2EBAC2" w14:textId="77777777" w:rsidTr="00286F0B">
              <w:trPr>
                <w:trHeight w:val="504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4A675" w14:textId="77777777" w:rsidR="00D96549" w:rsidRDefault="00D96549" w:rsidP="00D96549">
                  <w:pPr>
                    <w:ind w:firstLineChars="100" w:firstLine="184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TÉLÉPHONE DE LA BANQUE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2B0C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530DD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07550" w14:textId="77777777" w:rsidR="00D96549" w:rsidRDefault="00D96549" w:rsidP="00D96549">
                  <w:pPr>
                    <w:jc w:val="right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saisissez</w:t>
                  </w:r>
                  <w:proofErr w:type="gramEnd"/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 xml:space="preserve"> le solde bancaire de départ ici --&gt;</w:t>
                  </w:r>
                </w:p>
              </w:tc>
              <w:tc>
                <w:tcPr>
                  <w:tcW w:w="2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EF3"/>
                  <w:noWrap/>
                  <w:vAlign w:val="center"/>
                  <w:hideMark/>
                </w:tcPr>
                <w:p w14:paraId="3B014E89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  <w:tr w:rsidR="00D96549" w14:paraId="67053CF7" w14:textId="77777777" w:rsidTr="00286F0B">
              <w:trPr>
                <w:trHeight w:val="504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F67E9" w14:textId="77777777" w:rsidR="00D96549" w:rsidRDefault="00D96549" w:rsidP="00D96549">
                  <w:pPr>
                    <w:ind w:firstLineChars="100" w:firstLine="184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N° ACCT.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241C4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1DA2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B4E8F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2C417A80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20"/>
                    </w:rPr>
                    <w:t>TOTAL DU SOLDE AJUSTÉ</w:t>
                  </w:r>
                </w:p>
              </w:tc>
            </w:tr>
            <w:tr w:rsidR="00D96549" w14:paraId="602C4E31" w14:textId="77777777" w:rsidTr="00286F0B">
              <w:trPr>
                <w:trHeight w:val="504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0BFF9" w14:textId="77777777" w:rsidR="00D96549" w:rsidRDefault="00D96549" w:rsidP="00D96549">
                  <w:pPr>
                    <w:ind w:firstLineChars="100" w:firstLine="184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MOIS FIN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1910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627D2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4814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EAEEF3"/>
                  <w:noWrap/>
                  <w:vAlign w:val="center"/>
                  <w:hideMark/>
                </w:tcPr>
                <w:p w14:paraId="4D340839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14:paraId="1EC0A5B0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</w:rPr>
            </w:pPr>
            <w:r>
              <w:rPr>
                <w:rFonts w:ascii="Century Gothic" w:hAnsi="Century Gothic"/>
                <w:b/>
                <w:color w:val="44546A"/>
              </w:rPr>
              <w:t> </w:t>
            </w:r>
          </w:p>
        </w:tc>
      </w:tr>
      <w:tr w:rsidR="00286F0B" w:rsidRPr="00D96549" w14:paraId="27E39376" w14:textId="77777777" w:rsidTr="00286F0B">
        <w:trPr>
          <w:trHeight w:val="422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CAFECC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9DA31E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87628E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ÉFÉRENCE P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6DCC550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8A90AA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4DC944F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3290A3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 TOTAL</w:t>
            </w:r>
          </w:p>
        </w:tc>
      </w:tr>
      <w:tr w:rsidR="00286F0B" w:rsidRPr="00D96549" w14:paraId="335FCE23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CCBF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49A21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DD15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0E16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4898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D011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8EE12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2EBD8A8F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3E7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41C3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6A537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103FD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6DE58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0A943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E5536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047D8ADD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79584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3B9A5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9BF4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EECD1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F164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4614F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FB8B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5C9E83E3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4FFF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CDC6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1542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4667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FBE71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DE4E2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69098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73474CF5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3676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5EA19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69C9E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73E85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A5B66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54B62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DE1E8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6ACCCC8A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03A4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7B52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D04A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07C3E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F30A7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E68FF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2DCAE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06EDE7FE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CFA9D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B28F1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2943B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17D12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C04AF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08D89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6A2A8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6BC6AE0B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9AD2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570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BD1F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43F10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82D8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B6F9D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9A7D5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11626783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0FD47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74F8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27D2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D91BB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08F25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4558D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6EA95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72513F55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9D35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CDC9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8352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AC80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C9296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466BB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E989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2832E70A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F7959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32A97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9CB58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D518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5D126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974D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79E42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698346DF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644E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EE6D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B203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5FFB2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33F0B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A5C6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BB88F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27F67DE6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42C79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0630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147FD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78B1E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4D7BC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92561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FE61B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72EBA65E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895A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305B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FC8C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5443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F6E35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7CA0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20806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7B760494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A5D0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AEEF1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0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5376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7A50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643C8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71D14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1E1A9BBA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A8AB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960E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8766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0450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8B3FE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D1E2A2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44C3D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63E15883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D4E90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FC0C0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655C3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8F08A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4B359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53128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9D15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0A3A7D2F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8C3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C989D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94E0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F41FD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7744B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93FBB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2D8B0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21911F0B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E123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0AA5A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81E22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D68A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34A5E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CB96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F25AC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6829D609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0BCE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C47A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4D78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1D79C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D5034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EAD78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5AA2F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07477BC9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04F2F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A6D9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BDF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BA6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472C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04449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817D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4F2A84CB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477F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BA73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B747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20315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C11489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1ACA5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D0F3E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4D6ABF76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35345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25CA3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CB8D4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89D6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BBA83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308B5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5D4D4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526EE400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FF8D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59C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6A1D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C119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6CCA1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92B4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12E1D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62485068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2DA74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75EE2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3E5F4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DB1DF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18D0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F2F87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33A4D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14FC22D5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1806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E687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469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3113C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D1C2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EE64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A6404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51E67D32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D10CB6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E178F6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EA3CD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2D359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6E87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B4DD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F5987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5220AA26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DC61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58C3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1F43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E3166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DF7C9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BC24A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D69BB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86F0B" w:rsidRPr="00D96549" w14:paraId="5EE968CA" w14:textId="77777777" w:rsidTr="00286F0B">
        <w:trPr>
          <w:trHeight w:val="358"/>
        </w:trPr>
        <w:tc>
          <w:tcPr>
            <w:tcW w:w="1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C588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4C51D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ED4E9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EC153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711E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76E83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B683C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B65F9F4" w14:textId="77777777" w:rsidR="00251BD5" w:rsidRPr="00A32F89" w:rsidRDefault="00251BD5" w:rsidP="0063503B">
      <w:pPr>
        <w:sectPr w:rsidR="00251BD5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061C3763" w14:textId="77777777" w:rsidTr="0045303D">
        <w:trPr>
          <w:trHeight w:val="3168"/>
        </w:trPr>
        <w:tc>
          <w:tcPr>
            <w:tcW w:w="10530" w:type="dxa"/>
          </w:tcPr>
          <w:p w14:paraId="5232E70C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5D6964C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14509A68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340557B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385936E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6759ADC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8C2B0BA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5479" w14:textId="77777777" w:rsidR="00035D34" w:rsidRDefault="00035D34" w:rsidP="00DB2412">
      <w:r>
        <w:separator/>
      </w:r>
    </w:p>
  </w:endnote>
  <w:endnote w:type="continuationSeparator" w:id="0">
    <w:p w14:paraId="2AE6CD40" w14:textId="77777777" w:rsidR="00035D34" w:rsidRDefault="00035D3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9358" w14:textId="77777777" w:rsidR="00035D34" w:rsidRDefault="00035D34" w:rsidP="00DB2412">
      <w:r>
        <w:separator/>
      </w:r>
    </w:p>
  </w:footnote>
  <w:footnote w:type="continuationSeparator" w:id="0">
    <w:p w14:paraId="4CF368CF" w14:textId="77777777" w:rsidR="00035D34" w:rsidRDefault="00035D3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F6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A4"/>
    <w:rsid w:val="00005410"/>
    <w:rsid w:val="000102CA"/>
    <w:rsid w:val="00035D34"/>
    <w:rsid w:val="000707ED"/>
    <w:rsid w:val="000911DB"/>
    <w:rsid w:val="000F4104"/>
    <w:rsid w:val="00107A05"/>
    <w:rsid w:val="0018470F"/>
    <w:rsid w:val="00204662"/>
    <w:rsid w:val="00232DC6"/>
    <w:rsid w:val="00246934"/>
    <w:rsid w:val="00251BD5"/>
    <w:rsid w:val="002851E9"/>
    <w:rsid w:val="00286F0B"/>
    <w:rsid w:val="003801B6"/>
    <w:rsid w:val="003E41B1"/>
    <w:rsid w:val="003E4F0D"/>
    <w:rsid w:val="00437607"/>
    <w:rsid w:val="00456703"/>
    <w:rsid w:val="00471C74"/>
    <w:rsid w:val="004937B7"/>
    <w:rsid w:val="004A2939"/>
    <w:rsid w:val="00523965"/>
    <w:rsid w:val="0055349F"/>
    <w:rsid w:val="00566BCB"/>
    <w:rsid w:val="005A40D8"/>
    <w:rsid w:val="005A42B5"/>
    <w:rsid w:val="0061480B"/>
    <w:rsid w:val="00615FC9"/>
    <w:rsid w:val="006339A4"/>
    <w:rsid w:val="0063503B"/>
    <w:rsid w:val="0065609B"/>
    <w:rsid w:val="006A2E1D"/>
    <w:rsid w:val="006E1896"/>
    <w:rsid w:val="00737332"/>
    <w:rsid w:val="007436B0"/>
    <w:rsid w:val="0074716D"/>
    <w:rsid w:val="00754E93"/>
    <w:rsid w:val="00820539"/>
    <w:rsid w:val="008D5831"/>
    <w:rsid w:val="009270DA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DE4C1F"/>
    <w:rsid w:val="00E36888"/>
    <w:rsid w:val="00E43BFE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13398"/>
  <w15:chartTrackingRefBased/>
  <w15:docId w15:val="{084C879B-634A-C34D-81B9-8F1A8CFF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756&amp;utm_language=FR&amp;utm_source=template-word&amp;utm_medium=content&amp;utm_campaign=ic-Simple+General+Ledger-word-17756-fr&amp;lpa=ic+Simple+General+Ledger+word+17756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2-03-29T22:10:00Z</dcterms:created>
  <dcterms:modified xsi:type="dcterms:W3CDTF">2023-10-24T23:13:00Z</dcterms:modified>
</cp:coreProperties>
</file>